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F72B" w14:textId="77777777" w:rsidR="00136AD3" w:rsidRDefault="00136AD3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778A6AC" w:rsidR="00836C00" w:rsidRPr="00836C00" w:rsidRDefault="00836C00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E19D3A1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C1798" w:rsidRPr="00DC55C6">
        <w:rPr>
          <w:rFonts w:ascii="Arial" w:hAnsi="Arial" w:cs="Arial"/>
          <w:b/>
          <w:kern w:val="1"/>
          <w:u w:val="single"/>
          <w:lang w:eastAsia="ar-SA"/>
        </w:rPr>
        <w:t>Modernizace zasedací místnosti zastupitelstva měst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0C64C467" w:rsidR="007D6AA7" w:rsidRPr="007D6AA7" w:rsidRDefault="007D6AA7" w:rsidP="00136AD3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4A3BA3">
        <w:rPr>
          <w:rFonts w:ascii="Arial" w:eastAsiaTheme="minorHAnsi" w:hAnsi="Arial" w:cs="Arial"/>
          <w:lang w:eastAsia="en-US"/>
        </w:rPr>
        <w:t>Statutární město Ústí nad Labem</w:t>
      </w:r>
    </w:p>
    <w:p w14:paraId="23337938" w14:textId="247FDEC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070319">
        <w:rPr>
          <w:rFonts w:ascii="Arial" w:hAnsi="Arial" w:cs="Arial"/>
        </w:rPr>
        <w:t>Velká Hradební 2336/8, 401 00 Ústí n</w:t>
      </w:r>
      <w:r w:rsidR="004A3BA3">
        <w:rPr>
          <w:rFonts w:ascii="Arial" w:hAnsi="Arial" w:cs="Arial"/>
        </w:rPr>
        <w:t>/L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19DFB8DD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00081531</w:t>
      </w:r>
    </w:p>
    <w:p w14:paraId="38D93A5B" w14:textId="2A8E08ED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PhDr. Ing. Petrem Nedvědickým, primátor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781062CD" w:rsidR="00D723C9" w:rsidRPr="007D6AA7" w:rsidRDefault="00836C00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tbl>
      <w:tblPr>
        <w:tblStyle w:val="Mkatabulky"/>
        <w:tblW w:w="9596" w:type="dxa"/>
        <w:tblInd w:w="-147" w:type="dxa"/>
        <w:tblLook w:val="04A0" w:firstRow="1" w:lastRow="0" w:firstColumn="1" w:lastColumn="0" w:noHBand="0" w:noVBand="1"/>
      </w:tblPr>
      <w:tblGrid>
        <w:gridCol w:w="3970"/>
        <w:gridCol w:w="2188"/>
        <w:gridCol w:w="1497"/>
        <w:gridCol w:w="1941"/>
      </w:tblGrid>
      <w:tr w:rsidR="00EC1798" w:rsidRPr="00B92FA9" w14:paraId="29DBC8EB" w14:textId="77777777" w:rsidTr="003F752C">
        <w:trPr>
          <w:trHeight w:val="288"/>
        </w:trPr>
        <w:tc>
          <w:tcPr>
            <w:tcW w:w="3970" w:type="dxa"/>
            <w:vAlign w:val="center"/>
          </w:tcPr>
          <w:p w14:paraId="63AF82F8" w14:textId="77777777" w:rsidR="00EC1798" w:rsidRPr="00B92FA9" w:rsidRDefault="00EC1798" w:rsidP="003F7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2188" w:type="dxa"/>
            <w:vAlign w:val="center"/>
          </w:tcPr>
          <w:p w14:paraId="5F404F8A" w14:textId="77777777" w:rsidR="00EC1798" w:rsidRPr="00B92FA9" w:rsidRDefault="00EC1798" w:rsidP="003F7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497" w:type="dxa"/>
            <w:vAlign w:val="center"/>
          </w:tcPr>
          <w:p w14:paraId="41384D1B" w14:textId="77777777" w:rsidR="00EC1798" w:rsidRPr="00B92FA9" w:rsidRDefault="00EC1798" w:rsidP="003F7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(21 %)</w:t>
            </w:r>
          </w:p>
        </w:tc>
        <w:tc>
          <w:tcPr>
            <w:tcW w:w="1941" w:type="dxa"/>
            <w:vAlign w:val="center"/>
          </w:tcPr>
          <w:p w14:paraId="27F2D4D5" w14:textId="77777777" w:rsidR="00EC1798" w:rsidRPr="00B92FA9" w:rsidRDefault="00EC1798" w:rsidP="003F7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č. DPH</w:t>
            </w:r>
          </w:p>
        </w:tc>
      </w:tr>
      <w:tr w:rsidR="00EC1798" w:rsidRPr="00B92FA9" w14:paraId="4E5A9BFC" w14:textId="77777777" w:rsidTr="003F752C">
        <w:trPr>
          <w:trHeight w:val="536"/>
        </w:trPr>
        <w:tc>
          <w:tcPr>
            <w:tcW w:w="3970" w:type="dxa"/>
            <w:vAlign w:val="center"/>
          </w:tcPr>
          <w:p w14:paraId="6FB7BB88" w14:textId="77777777" w:rsidR="00EC1798" w:rsidRPr="00EC1798" w:rsidRDefault="00EC1798" w:rsidP="003F752C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17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Dílo dle položkového rozpočtu</w:t>
            </w:r>
          </w:p>
        </w:tc>
        <w:tc>
          <w:tcPr>
            <w:tcW w:w="2188" w:type="dxa"/>
          </w:tcPr>
          <w:p w14:paraId="76A23A47" w14:textId="77777777" w:rsidR="00EC1798" w:rsidRPr="00EC1798" w:rsidRDefault="00EC1798" w:rsidP="003F75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8A2A8F5" w14:textId="77777777" w:rsidR="00EC1798" w:rsidRPr="00B92FA9" w:rsidRDefault="00EC1798" w:rsidP="003F75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23389FE3" w14:textId="77777777" w:rsidR="00EC1798" w:rsidRPr="00B92FA9" w:rsidRDefault="00EC1798" w:rsidP="003F75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798" w:rsidRPr="00B92FA9" w14:paraId="526003DC" w14:textId="77777777" w:rsidTr="003F752C">
        <w:trPr>
          <w:trHeight w:val="536"/>
        </w:trPr>
        <w:tc>
          <w:tcPr>
            <w:tcW w:w="3970" w:type="dxa"/>
            <w:vAlign w:val="center"/>
          </w:tcPr>
          <w:p w14:paraId="051EE832" w14:textId="77777777" w:rsidR="00EC1798" w:rsidRPr="00EC1798" w:rsidRDefault="00EC1798" w:rsidP="003F752C">
            <w:pPr>
              <w:autoSpaceDE w:val="0"/>
              <w:autoSpaceDN w:val="0"/>
              <w:adjustRightInd w:val="0"/>
              <w:ind w:left="3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798">
              <w:rPr>
                <w:rFonts w:ascii="Arial" w:hAnsi="Arial" w:cs="Arial"/>
                <w:color w:val="000000"/>
                <w:sz w:val="20"/>
                <w:szCs w:val="20"/>
              </w:rPr>
              <w:t>Cena za technickou podporu dle Specifikace služeb technické podpory ICT řešení / rok</w:t>
            </w:r>
          </w:p>
        </w:tc>
        <w:tc>
          <w:tcPr>
            <w:tcW w:w="2188" w:type="dxa"/>
          </w:tcPr>
          <w:p w14:paraId="0DBE6AE2" w14:textId="77777777" w:rsidR="00EC1798" w:rsidRPr="00B92FA9" w:rsidRDefault="00EC1798" w:rsidP="003F75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D1713BA" w14:textId="77777777" w:rsidR="00EC1798" w:rsidRPr="00B92FA9" w:rsidRDefault="00EC1798" w:rsidP="003F75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595CA62D" w14:textId="77777777" w:rsidR="00EC1798" w:rsidRPr="00B92FA9" w:rsidRDefault="00EC1798" w:rsidP="003F75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798" w:rsidRPr="00B92FA9" w14:paraId="2FFECE78" w14:textId="77777777" w:rsidTr="003F752C">
        <w:tc>
          <w:tcPr>
            <w:tcW w:w="3970" w:type="dxa"/>
            <w:vAlign w:val="center"/>
          </w:tcPr>
          <w:p w14:paraId="4880DDE5" w14:textId="77777777" w:rsidR="00EC1798" w:rsidRPr="00EC1798" w:rsidRDefault="00EC1798" w:rsidP="003F752C">
            <w:pPr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798">
              <w:rPr>
                <w:rFonts w:ascii="Arial" w:hAnsi="Arial" w:cs="Arial"/>
                <w:color w:val="000000"/>
                <w:sz w:val="20"/>
                <w:szCs w:val="20"/>
              </w:rPr>
              <w:t>Hodinová sazba dle Specifikace služeb technické podpory ICT řešení</w:t>
            </w:r>
          </w:p>
        </w:tc>
        <w:tc>
          <w:tcPr>
            <w:tcW w:w="2188" w:type="dxa"/>
          </w:tcPr>
          <w:p w14:paraId="12CD8544" w14:textId="77777777" w:rsidR="00EC1798" w:rsidRPr="00B92FA9" w:rsidRDefault="00EC1798" w:rsidP="003F75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17E4AD5" w14:textId="77777777" w:rsidR="00EC1798" w:rsidRPr="00B92FA9" w:rsidRDefault="00EC1798" w:rsidP="003F75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509B203" w14:textId="77777777" w:rsidR="00EC1798" w:rsidRPr="00B92FA9" w:rsidRDefault="00EC1798" w:rsidP="003F75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798" w:rsidRPr="00B92FA9" w14:paraId="15CC35DE" w14:textId="77777777" w:rsidTr="003F752C">
        <w:trPr>
          <w:trHeight w:val="460"/>
        </w:trPr>
        <w:tc>
          <w:tcPr>
            <w:tcW w:w="3970" w:type="dxa"/>
            <w:vAlign w:val="center"/>
          </w:tcPr>
          <w:p w14:paraId="5D439FF8" w14:textId="77777777" w:rsidR="00EC1798" w:rsidRPr="00EC1798" w:rsidRDefault="00EC1798" w:rsidP="003F752C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798">
              <w:rPr>
                <w:rFonts w:ascii="Arial" w:hAnsi="Arial" w:cs="Arial"/>
                <w:color w:val="000000"/>
                <w:sz w:val="20"/>
                <w:szCs w:val="20"/>
              </w:rPr>
              <w:t>Cena za 1 MD dle Specifikace služeb technické podpory ICT řešení</w:t>
            </w:r>
          </w:p>
        </w:tc>
        <w:tc>
          <w:tcPr>
            <w:tcW w:w="2188" w:type="dxa"/>
          </w:tcPr>
          <w:p w14:paraId="065CC6C9" w14:textId="77777777" w:rsidR="00EC1798" w:rsidRPr="00B92FA9" w:rsidRDefault="00EC1798" w:rsidP="003F75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3042D0C2" w14:textId="77777777" w:rsidR="00EC1798" w:rsidRPr="00B92FA9" w:rsidRDefault="00EC1798" w:rsidP="003F75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E4F5DC0" w14:textId="77777777" w:rsidR="00EC1798" w:rsidRPr="00B92FA9" w:rsidRDefault="00EC1798" w:rsidP="003F75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5EA7E99" w14:textId="77777777" w:rsidR="002106D5" w:rsidRDefault="002106D5" w:rsidP="00494019">
      <w:pPr>
        <w:spacing w:after="0" w:line="240" w:lineRule="auto"/>
        <w:rPr>
          <w:rFonts w:ascii="Arial" w:eastAsia="Times New Roman" w:hAnsi="Arial" w:cs="Arial"/>
        </w:rPr>
      </w:pPr>
    </w:p>
    <w:p w14:paraId="723F0C36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7CE5172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C1798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6766C" w14:textId="77777777" w:rsidR="009C1E96" w:rsidRDefault="009C1E96" w:rsidP="00E5046A">
      <w:pPr>
        <w:spacing w:after="0" w:line="240" w:lineRule="auto"/>
      </w:pPr>
      <w:r>
        <w:separator/>
      </w:r>
    </w:p>
  </w:endnote>
  <w:endnote w:type="continuationSeparator" w:id="0">
    <w:p w14:paraId="63A39EE2" w14:textId="77777777" w:rsidR="009C1E96" w:rsidRDefault="009C1E9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BD15E" w14:textId="77777777" w:rsidR="009C1E96" w:rsidRDefault="009C1E96" w:rsidP="00E5046A">
      <w:pPr>
        <w:spacing w:after="0" w:line="240" w:lineRule="auto"/>
      </w:pPr>
      <w:r>
        <w:separator/>
      </w:r>
    </w:p>
  </w:footnote>
  <w:footnote w:type="continuationSeparator" w:id="0">
    <w:p w14:paraId="54B35081" w14:textId="77777777" w:rsidR="009C1E96" w:rsidRDefault="009C1E9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49C647E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1085"/>
    <w:rsid w:val="00083385"/>
    <w:rsid w:val="000938B5"/>
    <w:rsid w:val="00096326"/>
    <w:rsid w:val="000A22E8"/>
    <w:rsid w:val="000F5053"/>
    <w:rsid w:val="00112699"/>
    <w:rsid w:val="001236C7"/>
    <w:rsid w:val="00136AD3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A6FF4"/>
    <w:rsid w:val="001B7902"/>
    <w:rsid w:val="001C291E"/>
    <w:rsid w:val="001C6AC9"/>
    <w:rsid w:val="001D78A1"/>
    <w:rsid w:val="001E197E"/>
    <w:rsid w:val="001E32F8"/>
    <w:rsid w:val="001F2922"/>
    <w:rsid w:val="0020468C"/>
    <w:rsid w:val="002106D5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3BFF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3C7"/>
    <w:rsid w:val="003D09AE"/>
    <w:rsid w:val="003E06F0"/>
    <w:rsid w:val="00417461"/>
    <w:rsid w:val="00417E5B"/>
    <w:rsid w:val="00424DF4"/>
    <w:rsid w:val="00426604"/>
    <w:rsid w:val="00432FA2"/>
    <w:rsid w:val="00494019"/>
    <w:rsid w:val="004A3BA3"/>
    <w:rsid w:val="004A5E75"/>
    <w:rsid w:val="004B26DA"/>
    <w:rsid w:val="004E6CB9"/>
    <w:rsid w:val="004E7913"/>
    <w:rsid w:val="004F7F08"/>
    <w:rsid w:val="005046AD"/>
    <w:rsid w:val="00512D22"/>
    <w:rsid w:val="005422E6"/>
    <w:rsid w:val="005444D8"/>
    <w:rsid w:val="0055090D"/>
    <w:rsid w:val="00551EDE"/>
    <w:rsid w:val="00554DC0"/>
    <w:rsid w:val="005578F8"/>
    <w:rsid w:val="00564E79"/>
    <w:rsid w:val="00570569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64EB6"/>
    <w:rsid w:val="006751DC"/>
    <w:rsid w:val="0067601A"/>
    <w:rsid w:val="006976B6"/>
    <w:rsid w:val="006A1CF9"/>
    <w:rsid w:val="006B124C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845B2"/>
    <w:rsid w:val="00794EA7"/>
    <w:rsid w:val="007A0BB8"/>
    <w:rsid w:val="007A792B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57646"/>
    <w:rsid w:val="00863BDF"/>
    <w:rsid w:val="00874225"/>
    <w:rsid w:val="008904A6"/>
    <w:rsid w:val="0089669B"/>
    <w:rsid w:val="008C5565"/>
    <w:rsid w:val="008E1746"/>
    <w:rsid w:val="0090271C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C1E96"/>
    <w:rsid w:val="009D01A9"/>
    <w:rsid w:val="00A00390"/>
    <w:rsid w:val="00A02A39"/>
    <w:rsid w:val="00A16292"/>
    <w:rsid w:val="00A2343C"/>
    <w:rsid w:val="00A440D0"/>
    <w:rsid w:val="00A53DCE"/>
    <w:rsid w:val="00A64485"/>
    <w:rsid w:val="00A80AEF"/>
    <w:rsid w:val="00A90285"/>
    <w:rsid w:val="00A93AFD"/>
    <w:rsid w:val="00AB0F55"/>
    <w:rsid w:val="00AC1DE4"/>
    <w:rsid w:val="00AD3FA5"/>
    <w:rsid w:val="00AE5DD6"/>
    <w:rsid w:val="00AF322D"/>
    <w:rsid w:val="00B16FBB"/>
    <w:rsid w:val="00B17F6C"/>
    <w:rsid w:val="00B31167"/>
    <w:rsid w:val="00B3156C"/>
    <w:rsid w:val="00B42C4F"/>
    <w:rsid w:val="00B52427"/>
    <w:rsid w:val="00B553C8"/>
    <w:rsid w:val="00B56107"/>
    <w:rsid w:val="00B56BEA"/>
    <w:rsid w:val="00B572BD"/>
    <w:rsid w:val="00B83F5B"/>
    <w:rsid w:val="00BB0AD3"/>
    <w:rsid w:val="00BB6032"/>
    <w:rsid w:val="00BB6F7D"/>
    <w:rsid w:val="00BC3DDD"/>
    <w:rsid w:val="00BE17AB"/>
    <w:rsid w:val="00C01A55"/>
    <w:rsid w:val="00C30EFC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93A36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3A60"/>
    <w:rsid w:val="00E076C9"/>
    <w:rsid w:val="00E44281"/>
    <w:rsid w:val="00E5046A"/>
    <w:rsid w:val="00E601E0"/>
    <w:rsid w:val="00E76D63"/>
    <w:rsid w:val="00E77765"/>
    <w:rsid w:val="00E81D0B"/>
    <w:rsid w:val="00E83603"/>
    <w:rsid w:val="00EA7BA3"/>
    <w:rsid w:val="00EC1798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A3622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4</cp:revision>
  <cp:lastPrinted>2013-08-12T08:00:00Z</cp:lastPrinted>
  <dcterms:created xsi:type="dcterms:W3CDTF">2025-11-10T12:17:00Z</dcterms:created>
  <dcterms:modified xsi:type="dcterms:W3CDTF">2026-03-13T08:52:00Z</dcterms:modified>
</cp:coreProperties>
</file>